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缘皆是情  尤今和她的亲友们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缘皆是情  尤今和她的亲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10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有缘皆是情  尤今和她的亲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